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CC35F" w14:textId="77777777" w:rsidR="00B362B5" w:rsidRDefault="00B362B5" w:rsidP="00B362B5">
      <w:pPr>
        <w:jc w:val="center"/>
        <w:rPr>
          <w:b/>
        </w:rPr>
      </w:pPr>
      <w:r>
        <w:rPr>
          <w:b/>
        </w:rPr>
        <w:t xml:space="preserve">WYKAZ PODRĘCZNIKÓW DLA  </w:t>
      </w:r>
      <w:r>
        <w:rPr>
          <w:b/>
          <w:u w:val="single"/>
        </w:rPr>
        <w:t>4</w:t>
      </w:r>
      <w:r w:rsidRPr="00F6779C">
        <w:rPr>
          <w:b/>
          <w:u w:val="single"/>
        </w:rPr>
        <w:t xml:space="preserve"> LETNIEGO</w:t>
      </w:r>
      <w:r>
        <w:rPr>
          <w:b/>
        </w:rPr>
        <w:t xml:space="preserve"> LICEUM OGÓLNOKSZTAŁCĄCEGO</w:t>
      </w:r>
    </w:p>
    <w:p w14:paraId="6B900600" w14:textId="77777777" w:rsidR="00B362B5" w:rsidRDefault="00B362B5" w:rsidP="00B362B5">
      <w:pPr>
        <w:jc w:val="center"/>
      </w:pPr>
      <w:r>
        <w:rPr>
          <w:b/>
        </w:rPr>
        <w:t>PROFIL BIOLOGICZNO - CHEMICZNY KLASA I</w:t>
      </w:r>
    </w:p>
    <w:p w14:paraId="0F431CD2" w14:textId="77777777" w:rsidR="00B362B5" w:rsidRDefault="00B362B5" w:rsidP="00B362B5">
      <w:pPr>
        <w:pStyle w:val="Tytu"/>
        <w:spacing w:line="276" w:lineRule="auto"/>
      </w:pPr>
      <w:r>
        <w:rPr>
          <w:sz w:val="24"/>
        </w:rPr>
        <w:t>NA ROK SZKOLNY 2019/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0492"/>
      </w:tblGrid>
      <w:tr w:rsidR="00B362B5" w:rsidRPr="00261AB7" w14:paraId="5FCD15D2" w14:textId="77777777" w:rsidTr="00212A02">
        <w:trPr>
          <w:trHeight w:val="543"/>
        </w:trPr>
        <w:tc>
          <w:tcPr>
            <w:tcW w:w="1668" w:type="dxa"/>
            <w:vAlign w:val="center"/>
          </w:tcPr>
          <w:p w14:paraId="1CB570A5" w14:textId="77777777" w:rsidR="00B362B5" w:rsidRPr="00261AB7" w:rsidRDefault="00B362B5" w:rsidP="00212A02">
            <w:pPr>
              <w:rPr>
                <w:b/>
              </w:rPr>
            </w:pPr>
            <w:r w:rsidRPr="00261AB7">
              <w:rPr>
                <w:b/>
              </w:rPr>
              <w:t>Przedmiot</w:t>
            </w:r>
          </w:p>
        </w:tc>
        <w:tc>
          <w:tcPr>
            <w:tcW w:w="1984" w:type="dxa"/>
            <w:vAlign w:val="center"/>
          </w:tcPr>
          <w:p w14:paraId="77AF20F0" w14:textId="77777777" w:rsidR="00B362B5" w:rsidRPr="00261AB7" w:rsidRDefault="00B362B5" w:rsidP="00212A02">
            <w:pPr>
              <w:rPr>
                <w:b/>
              </w:rPr>
            </w:pPr>
            <w:r w:rsidRPr="00261AB7">
              <w:rPr>
                <w:b/>
              </w:rPr>
              <w:t>Poziom</w:t>
            </w:r>
          </w:p>
        </w:tc>
        <w:tc>
          <w:tcPr>
            <w:tcW w:w="10492" w:type="dxa"/>
            <w:vAlign w:val="center"/>
          </w:tcPr>
          <w:p w14:paraId="148F7D78" w14:textId="77777777" w:rsidR="00B362B5" w:rsidRPr="00261AB7" w:rsidRDefault="00B362B5" w:rsidP="00212A02">
            <w:pPr>
              <w:rPr>
                <w:b/>
              </w:rPr>
            </w:pPr>
            <w:r w:rsidRPr="00261AB7">
              <w:rPr>
                <w:b/>
              </w:rPr>
              <w:t>Podręcznik : tytuł - autor - wydawnictwo - numer dopuszczenia</w:t>
            </w:r>
          </w:p>
        </w:tc>
      </w:tr>
      <w:tr w:rsidR="00B362B5" w14:paraId="17547D5F" w14:textId="77777777" w:rsidTr="00212A02">
        <w:tc>
          <w:tcPr>
            <w:tcW w:w="1668" w:type="dxa"/>
            <w:vAlign w:val="center"/>
          </w:tcPr>
          <w:p w14:paraId="59CB0017" w14:textId="77777777" w:rsidR="00B362B5" w:rsidRDefault="00B362B5" w:rsidP="00212A02">
            <w:pPr>
              <w:spacing w:line="276" w:lineRule="auto"/>
            </w:pPr>
            <w:r>
              <w:t>Język polski</w:t>
            </w:r>
          </w:p>
        </w:tc>
        <w:tc>
          <w:tcPr>
            <w:tcW w:w="1984" w:type="dxa"/>
            <w:vAlign w:val="center"/>
          </w:tcPr>
          <w:p w14:paraId="5BCF5449" w14:textId="77777777" w:rsidR="00B362B5" w:rsidRDefault="00B362B5" w:rsidP="00212A02">
            <w:pPr>
              <w:spacing w:line="276" w:lineRule="auto"/>
            </w:pPr>
            <w:r>
              <w:t xml:space="preserve">Podstawowy </w:t>
            </w:r>
          </w:p>
        </w:tc>
        <w:tc>
          <w:tcPr>
            <w:tcW w:w="10492" w:type="dxa"/>
          </w:tcPr>
          <w:p w14:paraId="3BE15DDF" w14:textId="77777777" w:rsidR="00B362B5" w:rsidRDefault="00B362B5" w:rsidP="00212A02">
            <w:pPr>
              <w:spacing w:line="276" w:lineRule="auto"/>
              <w:rPr>
                <w:b/>
                <w:i/>
              </w:rPr>
            </w:pPr>
          </w:p>
          <w:p w14:paraId="4FDAF653" w14:textId="77777777" w:rsidR="00B362B5" w:rsidRDefault="00B362B5" w:rsidP="00212A02">
            <w:pPr>
              <w:spacing w:line="276" w:lineRule="auto"/>
            </w:pPr>
            <w:r w:rsidRPr="000D7CAE">
              <w:rPr>
                <w:b/>
                <w:i/>
              </w:rPr>
              <w:t>"Ponad słowami 1, część 1"</w:t>
            </w:r>
            <w:r>
              <w:t>. Podręcznik do języka polskiego dla liceum ogólnokształcącego i technikum. Zakres podstawowy i rozszerzony. - M. Chmiel, A. Cisowska, J. Kościerzyńska, H. Kusy, A. Wróblewska - Wyd. Nowa Era - 1014/1/2019</w:t>
            </w:r>
          </w:p>
          <w:p w14:paraId="1E289E7A" w14:textId="77777777" w:rsidR="00B362B5" w:rsidRDefault="00B362B5" w:rsidP="00212A02">
            <w:pPr>
              <w:spacing w:line="276" w:lineRule="auto"/>
            </w:pPr>
          </w:p>
        </w:tc>
      </w:tr>
      <w:tr w:rsidR="00B362B5" w14:paraId="4F568E02" w14:textId="77777777" w:rsidTr="00212A02">
        <w:tc>
          <w:tcPr>
            <w:tcW w:w="1668" w:type="dxa"/>
            <w:vAlign w:val="center"/>
          </w:tcPr>
          <w:p w14:paraId="1F5A7131" w14:textId="77777777" w:rsidR="00B362B5" w:rsidRDefault="00B362B5" w:rsidP="00212A02">
            <w:pPr>
              <w:spacing w:line="276" w:lineRule="auto"/>
            </w:pPr>
            <w:r>
              <w:t>Język angielski</w:t>
            </w:r>
          </w:p>
        </w:tc>
        <w:tc>
          <w:tcPr>
            <w:tcW w:w="1984" w:type="dxa"/>
            <w:vAlign w:val="center"/>
          </w:tcPr>
          <w:p w14:paraId="6BB529CF" w14:textId="77777777" w:rsidR="00B362B5" w:rsidRDefault="00B362B5" w:rsidP="00212A02">
            <w:pPr>
              <w:spacing w:line="276" w:lineRule="auto"/>
            </w:pPr>
          </w:p>
        </w:tc>
        <w:tc>
          <w:tcPr>
            <w:tcW w:w="10492" w:type="dxa"/>
          </w:tcPr>
          <w:p w14:paraId="2011CF34" w14:textId="77777777" w:rsidR="00B362B5" w:rsidRDefault="00B362B5" w:rsidP="00212A02">
            <w:pPr>
              <w:spacing w:line="276" w:lineRule="auto"/>
              <w:rPr>
                <w:b/>
                <w:bCs/>
                <w:i/>
                <w:sz w:val="28"/>
                <w:szCs w:val="28"/>
                <w:u w:val="single"/>
              </w:rPr>
            </w:pPr>
          </w:p>
          <w:p w14:paraId="6646D208" w14:textId="77777777" w:rsidR="00B362B5" w:rsidRPr="000D7CAE" w:rsidRDefault="00B362B5" w:rsidP="00212A02">
            <w:pPr>
              <w:spacing w:line="276" w:lineRule="auto"/>
              <w:rPr>
                <w:b/>
                <w:bCs/>
                <w:i/>
                <w:u w:val="single"/>
              </w:rPr>
            </w:pPr>
            <w:r w:rsidRPr="000D7CAE">
              <w:rPr>
                <w:b/>
                <w:bCs/>
                <w:i/>
                <w:u w:val="single"/>
              </w:rPr>
              <w:t>Podręczniki dostosowane do różnych poziomów zaawansowania. Właściwy tytuł i poziom zostanie przedstawiony uczniom we wrześniu, po zakwalifikowaniu do właściwej grupy!</w:t>
            </w:r>
          </w:p>
          <w:p w14:paraId="45F47C6F" w14:textId="77777777" w:rsidR="00B362B5" w:rsidRDefault="00B362B5" w:rsidP="00212A02">
            <w:pPr>
              <w:spacing w:line="276" w:lineRule="auto"/>
            </w:pPr>
          </w:p>
        </w:tc>
      </w:tr>
      <w:tr w:rsidR="00B362B5" w14:paraId="3DD4FEDB" w14:textId="77777777" w:rsidTr="00212A02">
        <w:tc>
          <w:tcPr>
            <w:tcW w:w="1668" w:type="dxa"/>
            <w:vAlign w:val="center"/>
          </w:tcPr>
          <w:p w14:paraId="4692BAD8" w14:textId="77777777" w:rsidR="00B362B5" w:rsidRDefault="00B362B5" w:rsidP="00212A02">
            <w:pPr>
              <w:spacing w:line="276" w:lineRule="auto"/>
            </w:pPr>
            <w:r>
              <w:t>Język francuski</w:t>
            </w:r>
          </w:p>
        </w:tc>
        <w:tc>
          <w:tcPr>
            <w:tcW w:w="1984" w:type="dxa"/>
            <w:vAlign w:val="center"/>
          </w:tcPr>
          <w:p w14:paraId="0616BB53" w14:textId="77777777" w:rsidR="00B362B5" w:rsidRDefault="00B362B5" w:rsidP="00212A02">
            <w:pPr>
              <w:spacing w:line="276" w:lineRule="auto"/>
            </w:pPr>
          </w:p>
        </w:tc>
        <w:tc>
          <w:tcPr>
            <w:tcW w:w="10492" w:type="dxa"/>
          </w:tcPr>
          <w:p w14:paraId="311D243D" w14:textId="77777777" w:rsidR="00B362B5" w:rsidRDefault="00B362B5" w:rsidP="00212A02">
            <w:pPr>
              <w:spacing w:line="276" w:lineRule="auto"/>
              <w:rPr>
                <w:b/>
                <w:i/>
              </w:rPr>
            </w:pPr>
          </w:p>
          <w:p w14:paraId="4603FDC5" w14:textId="77777777" w:rsidR="00B362B5" w:rsidRDefault="00B362B5" w:rsidP="00212A02">
            <w:pPr>
              <w:spacing w:line="276" w:lineRule="auto"/>
            </w:pPr>
            <w:r>
              <w:rPr>
                <w:b/>
                <w:i/>
              </w:rPr>
              <w:t>"</w:t>
            </w:r>
            <w:proofErr w:type="spellStart"/>
            <w:r>
              <w:rPr>
                <w:b/>
                <w:i/>
              </w:rPr>
              <w:t>C'est</w:t>
            </w:r>
            <w:proofErr w:type="spellEnd"/>
            <w:r>
              <w:rPr>
                <w:b/>
                <w:i/>
              </w:rPr>
              <w:t xml:space="preserve"> parti!1"</w:t>
            </w:r>
            <w:r>
              <w:t xml:space="preserve"> podręcznik wieloletni - M. Piotrowska-Skrzypek, M. Gajos, M. Deckert, D. Biele - Wyd. </w:t>
            </w:r>
            <w:proofErr w:type="spellStart"/>
            <w:r>
              <w:t>Draco</w:t>
            </w:r>
            <w:proofErr w:type="spellEnd"/>
            <w:r>
              <w:t xml:space="preserve"> - 989/1/2019</w:t>
            </w:r>
          </w:p>
          <w:p w14:paraId="222B3E98" w14:textId="77777777" w:rsidR="00B362B5" w:rsidRDefault="00B362B5" w:rsidP="00212A02">
            <w:pPr>
              <w:spacing w:line="276" w:lineRule="auto"/>
            </w:pPr>
            <w:r>
              <w:rPr>
                <w:b/>
                <w:i/>
              </w:rPr>
              <w:t>"</w:t>
            </w:r>
            <w:proofErr w:type="spellStart"/>
            <w:r>
              <w:rPr>
                <w:b/>
                <w:i/>
              </w:rPr>
              <w:t>C'est</w:t>
            </w:r>
            <w:proofErr w:type="spellEnd"/>
            <w:r>
              <w:rPr>
                <w:b/>
                <w:i/>
              </w:rPr>
              <w:t xml:space="preserve"> parti!1"</w:t>
            </w:r>
            <w:r>
              <w:t xml:space="preserve"> zeszyt ćwiczeń. - M. Piotrowska-Skrzypek, M. Gajos, M. Deckert, D. Biele - Wyd. </w:t>
            </w:r>
            <w:proofErr w:type="spellStart"/>
            <w:r>
              <w:t>Draco</w:t>
            </w:r>
            <w:proofErr w:type="spellEnd"/>
            <w:r>
              <w:t xml:space="preserve"> </w:t>
            </w:r>
          </w:p>
          <w:p w14:paraId="700D0064" w14:textId="77777777" w:rsidR="00B362B5" w:rsidRPr="000D7CAE" w:rsidRDefault="00B362B5" w:rsidP="00212A02">
            <w:pPr>
              <w:spacing w:line="276" w:lineRule="auto"/>
            </w:pPr>
          </w:p>
        </w:tc>
      </w:tr>
      <w:tr w:rsidR="00B362B5" w14:paraId="3F664D7D" w14:textId="77777777" w:rsidTr="00212A02">
        <w:tc>
          <w:tcPr>
            <w:tcW w:w="1668" w:type="dxa"/>
            <w:vAlign w:val="center"/>
          </w:tcPr>
          <w:p w14:paraId="2F41DB38" w14:textId="77777777" w:rsidR="00B362B5" w:rsidRDefault="00B362B5" w:rsidP="00212A02">
            <w:pPr>
              <w:spacing w:line="276" w:lineRule="auto"/>
            </w:pPr>
            <w:r>
              <w:t>Matematyka</w:t>
            </w:r>
          </w:p>
        </w:tc>
        <w:tc>
          <w:tcPr>
            <w:tcW w:w="1984" w:type="dxa"/>
            <w:vAlign w:val="center"/>
          </w:tcPr>
          <w:p w14:paraId="0C83CE03" w14:textId="77777777" w:rsidR="00B362B5" w:rsidRDefault="00B362B5" w:rsidP="00212A02">
            <w:pPr>
              <w:spacing w:line="276" w:lineRule="auto"/>
            </w:pPr>
            <w:r>
              <w:t>Podstawowy</w:t>
            </w:r>
          </w:p>
        </w:tc>
        <w:tc>
          <w:tcPr>
            <w:tcW w:w="10492" w:type="dxa"/>
          </w:tcPr>
          <w:p w14:paraId="3782F453" w14:textId="77777777" w:rsidR="00B362B5" w:rsidRDefault="00B362B5" w:rsidP="00212A02">
            <w:pPr>
              <w:spacing w:line="276" w:lineRule="auto"/>
              <w:rPr>
                <w:b/>
                <w:i/>
              </w:rPr>
            </w:pPr>
          </w:p>
          <w:p w14:paraId="35E3E693" w14:textId="77777777" w:rsidR="00B362B5" w:rsidRDefault="00B362B5" w:rsidP="00212A02">
            <w:pPr>
              <w:spacing w:line="276" w:lineRule="auto"/>
            </w:pPr>
            <w:r>
              <w:rPr>
                <w:b/>
                <w:i/>
              </w:rPr>
              <w:t>"Matematyka. Podręcznik do liceów i techników. Zakres podstawowy"</w:t>
            </w:r>
            <w:r>
              <w:t xml:space="preserve"> - M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Świda</w:t>
            </w:r>
            <w:proofErr w:type="spellEnd"/>
            <w:r>
              <w:t xml:space="preserve"> - Wyd. Pazdro - 972/1/2019</w:t>
            </w:r>
          </w:p>
          <w:p w14:paraId="031167C1" w14:textId="77777777" w:rsidR="00B362B5" w:rsidRDefault="00B362B5" w:rsidP="00212A02">
            <w:pPr>
              <w:spacing w:line="276" w:lineRule="auto"/>
            </w:pPr>
            <w:r>
              <w:rPr>
                <w:b/>
                <w:i/>
              </w:rPr>
              <w:t>"Matematyka. Zbiór zadań do liceów i techników. Zakres podstawowy"</w:t>
            </w:r>
            <w:r>
              <w:t xml:space="preserve"> - M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Świda</w:t>
            </w:r>
            <w:proofErr w:type="spellEnd"/>
            <w:r>
              <w:t xml:space="preserve"> - Wyd. Pazdro</w:t>
            </w:r>
          </w:p>
          <w:p w14:paraId="4DC5FC21" w14:textId="77777777" w:rsidR="00B362B5" w:rsidRPr="007F34D4" w:rsidRDefault="00B362B5" w:rsidP="00212A02">
            <w:pPr>
              <w:spacing w:line="276" w:lineRule="auto"/>
            </w:pPr>
          </w:p>
        </w:tc>
      </w:tr>
      <w:tr w:rsidR="00B362B5" w14:paraId="23DF05D4" w14:textId="77777777" w:rsidTr="00212A02">
        <w:tc>
          <w:tcPr>
            <w:tcW w:w="1668" w:type="dxa"/>
            <w:vAlign w:val="center"/>
          </w:tcPr>
          <w:p w14:paraId="52B79A89" w14:textId="77777777" w:rsidR="00B362B5" w:rsidRDefault="00B362B5" w:rsidP="00212A02">
            <w:pPr>
              <w:spacing w:line="276" w:lineRule="auto"/>
            </w:pPr>
            <w:r>
              <w:t>Historia</w:t>
            </w:r>
          </w:p>
        </w:tc>
        <w:tc>
          <w:tcPr>
            <w:tcW w:w="1984" w:type="dxa"/>
            <w:vAlign w:val="center"/>
          </w:tcPr>
          <w:p w14:paraId="68B069B6" w14:textId="77777777" w:rsidR="00B362B5" w:rsidRDefault="00B362B5" w:rsidP="00212A02">
            <w:pPr>
              <w:spacing w:line="276" w:lineRule="auto"/>
            </w:pPr>
            <w:r>
              <w:t>Podstawowy</w:t>
            </w:r>
          </w:p>
        </w:tc>
        <w:tc>
          <w:tcPr>
            <w:tcW w:w="10492" w:type="dxa"/>
          </w:tcPr>
          <w:p w14:paraId="52D45331" w14:textId="77777777" w:rsidR="00B362B5" w:rsidRDefault="00B362B5" w:rsidP="00212A02">
            <w:pPr>
              <w:spacing w:line="276" w:lineRule="auto"/>
              <w:rPr>
                <w:b/>
                <w:bCs/>
                <w:i/>
                <w:lang w:eastAsia="pl-PL"/>
              </w:rPr>
            </w:pPr>
          </w:p>
          <w:p w14:paraId="3688641B" w14:textId="77777777" w:rsidR="00B362B5" w:rsidRDefault="00B362B5" w:rsidP="00212A02">
            <w:pPr>
              <w:spacing w:line="276" w:lineRule="auto"/>
              <w:rPr>
                <w:bCs/>
                <w:lang w:eastAsia="pl-PL"/>
              </w:rPr>
            </w:pPr>
            <w:r>
              <w:rPr>
                <w:b/>
                <w:bCs/>
                <w:i/>
                <w:lang w:eastAsia="pl-PL"/>
              </w:rPr>
              <w:t>"</w:t>
            </w:r>
            <w:r w:rsidRPr="001540B3">
              <w:rPr>
                <w:b/>
                <w:bCs/>
                <w:i/>
                <w:lang w:eastAsia="pl-PL"/>
              </w:rPr>
              <w:t>Poznać przeszłość</w:t>
            </w:r>
            <w:r>
              <w:rPr>
                <w:b/>
                <w:bCs/>
                <w:i/>
                <w:lang w:eastAsia="pl-PL"/>
              </w:rPr>
              <w:t>"</w:t>
            </w:r>
            <w:r w:rsidRPr="001540B3">
              <w:rPr>
                <w:bCs/>
                <w:lang w:eastAsia="pl-PL"/>
              </w:rPr>
              <w:t xml:space="preserve">. Podręcznik do historii dla liceum ogólnokształcącego i technikum. Zakres podstawowy. </w:t>
            </w:r>
          </w:p>
          <w:p w14:paraId="29752977" w14:textId="77777777" w:rsidR="00B362B5" w:rsidRDefault="00B362B5" w:rsidP="00212A02">
            <w:pPr>
              <w:spacing w:line="276" w:lineRule="auto"/>
              <w:rPr>
                <w:bCs/>
                <w:lang w:eastAsia="pl-PL"/>
              </w:rPr>
            </w:pPr>
            <w:r w:rsidRPr="001540B3">
              <w:rPr>
                <w:bCs/>
                <w:lang w:eastAsia="pl-PL"/>
              </w:rPr>
              <w:t>Część 1</w:t>
            </w:r>
            <w:r>
              <w:rPr>
                <w:bCs/>
                <w:lang w:eastAsia="pl-PL"/>
              </w:rPr>
              <w:t xml:space="preserve"> - </w:t>
            </w:r>
            <w:r w:rsidRPr="001540B3">
              <w:rPr>
                <w:bCs/>
                <w:lang w:eastAsia="pl-PL"/>
              </w:rPr>
              <w:t xml:space="preserve">Marcin Pawlak, Adam Szweda - </w:t>
            </w:r>
            <w:r>
              <w:rPr>
                <w:bCs/>
                <w:lang w:eastAsia="pl-PL"/>
              </w:rPr>
              <w:t>Wyd.</w:t>
            </w:r>
            <w:r w:rsidRPr="001540B3">
              <w:rPr>
                <w:bCs/>
                <w:lang w:eastAsia="pl-PL"/>
              </w:rPr>
              <w:t xml:space="preserve"> Nowa Era</w:t>
            </w:r>
            <w:r>
              <w:rPr>
                <w:bCs/>
                <w:lang w:eastAsia="pl-PL"/>
              </w:rPr>
              <w:t xml:space="preserve"> -</w:t>
            </w:r>
          </w:p>
          <w:p w14:paraId="0EC482EA" w14:textId="77777777" w:rsidR="00B362B5" w:rsidRPr="001540B3" w:rsidRDefault="00B362B5" w:rsidP="00212A02">
            <w:pPr>
              <w:spacing w:line="276" w:lineRule="auto"/>
            </w:pPr>
          </w:p>
        </w:tc>
      </w:tr>
      <w:tr w:rsidR="00B362B5" w14:paraId="7FBC317D" w14:textId="77777777" w:rsidTr="00212A02">
        <w:tc>
          <w:tcPr>
            <w:tcW w:w="1668" w:type="dxa"/>
            <w:vAlign w:val="center"/>
          </w:tcPr>
          <w:p w14:paraId="3DEF600C" w14:textId="77777777" w:rsidR="00B362B5" w:rsidRDefault="00B362B5" w:rsidP="00212A02">
            <w:pPr>
              <w:spacing w:line="276" w:lineRule="auto"/>
            </w:pPr>
            <w:r>
              <w:t>WOS</w:t>
            </w:r>
          </w:p>
        </w:tc>
        <w:tc>
          <w:tcPr>
            <w:tcW w:w="1984" w:type="dxa"/>
            <w:vAlign w:val="center"/>
          </w:tcPr>
          <w:p w14:paraId="23447185" w14:textId="77777777" w:rsidR="00B362B5" w:rsidRDefault="00B362B5" w:rsidP="00212A02">
            <w:pPr>
              <w:spacing w:line="276" w:lineRule="auto"/>
            </w:pPr>
            <w:r>
              <w:t>Podstawowy</w:t>
            </w:r>
          </w:p>
        </w:tc>
        <w:tc>
          <w:tcPr>
            <w:tcW w:w="10492" w:type="dxa"/>
          </w:tcPr>
          <w:p w14:paraId="13C3C7E5" w14:textId="77777777" w:rsidR="00B362B5" w:rsidRDefault="00B362B5" w:rsidP="00212A02">
            <w:pPr>
              <w:spacing w:line="276" w:lineRule="auto"/>
              <w:rPr>
                <w:b/>
                <w:i/>
                <w:lang w:eastAsia="pl-PL"/>
              </w:rPr>
            </w:pPr>
          </w:p>
          <w:p w14:paraId="58D86818" w14:textId="77777777" w:rsidR="00B362B5" w:rsidRDefault="00B362B5" w:rsidP="00212A02">
            <w:pPr>
              <w:spacing w:line="276" w:lineRule="auto"/>
              <w:rPr>
                <w:lang w:eastAsia="pl-PL"/>
              </w:rPr>
            </w:pPr>
            <w:r>
              <w:rPr>
                <w:b/>
                <w:i/>
                <w:lang w:eastAsia="pl-PL"/>
              </w:rPr>
              <w:t>"</w:t>
            </w:r>
            <w:r w:rsidRPr="00BB1E0E">
              <w:rPr>
                <w:b/>
                <w:i/>
                <w:lang w:eastAsia="pl-PL"/>
              </w:rPr>
              <w:t>W centrum uwagi</w:t>
            </w:r>
            <w:r>
              <w:rPr>
                <w:b/>
                <w:i/>
                <w:lang w:eastAsia="pl-PL"/>
              </w:rPr>
              <w:t>"</w:t>
            </w:r>
            <w:r w:rsidRPr="00BB1E0E">
              <w:rPr>
                <w:lang w:eastAsia="pl-PL"/>
              </w:rPr>
              <w:t>. Podręcznik do wiedzy o społeczeństwie dla liceum ogólnokształcącego i technikum. Zakres podstawowy. Część 1</w:t>
            </w:r>
            <w:r>
              <w:rPr>
                <w:lang w:eastAsia="pl-PL"/>
              </w:rPr>
              <w:t xml:space="preserve"> - </w:t>
            </w:r>
            <w:r w:rsidRPr="00BB1E0E">
              <w:rPr>
                <w:lang w:eastAsia="pl-PL"/>
              </w:rPr>
              <w:t xml:space="preserve"> Arkadiusz Janicki, Justyna </w:t>
            </w:r>
            <w:proofErr w:type="spellStart"/>
            <w:r w:rsidRPr="00BB1E0E">
              <w:rPr>
                <w:lang w:eastAsia="pl-PL"/>
              </w:rPr>
              <w:t>Kięczkowska</w:t>
            </w:r>
            <w:proofErr w:type="spellEnd"/>
            <w:r w:rsidRPr="00BB1E0E">
              <w:rPr>
                <w:lang w:eastAsia="pl-PL"/>
              </w:rPr>
              <w:t xml:space="preserve">, Mariusz </w:t>
            </w:r>
            <w:proofErr w:type="spellStart"/>
            <w:r w:rsidRPr="00BB1E0E">
              <w:rPr>
                <w:lang w:eastAsia="pl-PL"/>
              </w:rPr>
              <w:t>Menz</w:t>
            </w:r>
            <w:proofErr w:type="spellEnd"/>
            <w:r>
              <w:rPr>
                <w:lang w:eastAsia="pl-PL"/>
              </w:rPr>
              <w:t xml:space="preserve"> - Wyd.</w:t>
            </w:r>
            <w:r w:rsidRPr="00BB1E0E">
              <w:rPr>
                <w:lang w:eastAsia="pl-PL"/>
              </w:rPr>
              <w:t xml:space="preserve"> Nowa Era</w:t>
            </w:r>
            <w:r>
              <w:rPr>
                <w:lang w:eastAsia="pl-PL"/>
              </w:rPr>
              <w:t xml:space="preserve"> - </w:t>
            </w:r>
          </w:p>
          <w:p w14:paraId="011E3AA3" w14:textId="77777777" w:rsidR="00B362B5" w:rsidRPr="00BB1E0E" w:rsidRDefault="00B362B5" w:rsidP="00212A02">
            <w:pPr>
              <w:spacing w:line="276" w:lineRule="auto"/>
            </w:pPr>
          </w:p>
        </w:tc>
      </w:tr>
      <w:tr w:rsidR="00B362B5" w14:paraId="2D6111FB" w14:textId="77777777" w:rsidTr="00212A02">
        <w:tc>
          <w:tcPr>
            <w:tcW w:w="1668" w:type="dxa"/>
            <w:vAlign w:val="center"/>
          </w:tcPr>
          <w:p w14:paraId="71C3840A" w14:textId="77777777" w:rsidR="00B362B5" w:rsidRDefault="00B362B5" w:rsidP="00212A02">
            <w:pPr>
              <w:spacing w:line="276" w:lineRule="auto"/>
            </w:pPr>
            <w:r>
              <w:lastRenderedPageBreak/>
              <w:t>Biologia</w:t>
            </w:r>
          </w:p>
        </w:tc>
        <w:tc>
          <w:tcPr>
            <w:tcW w:w="1984" w:type="dxa"/>
            <w:vAlign w:val="center"/>
          </w:tcPr>
          <w:p w14:paraId="74AD7422" w14:textId="77777777" w:rsidR="00B362B5" w:rsidRDefault="00B362B5" w:rsidP="00212A02">
            <w:pPr>
              <w:spacing w:line="276" w:lineRule="auto"/>
            </w:pPr>
            <w:r>
              <w:t>Rozszerzony</w:t>
            </w:r>
          </w:p>
        </w:tc>
        <w:tc>
          <w:tcPr>
            <w:tcW w:w="10492" w:type="dxa"/>
          </w:tcPr>
          <w:p w14:paraId="3D4D29F9" w14:textId="77777777" w:rsidR="00B362B5" w:rsidRDefault="00B362B5" w:rsidP="00212A02">
            <w:pPr>
              <w:spacing w:line="276" w:lineRule="auto"/>
              <w:rPr>
                <w:b/>
                <w:i/>
              </w:rPr>
            </w:pPr>
          </w:p>
          <w:p w14:paraId="54500568" w14:textId="77777777" w:rsidR="00B362B5" w:rsidRDefault="00B362B5" w:rsidP="00212A02">
            <w:pPr>
              <w:spacing w:line="276" w:lineRule="auto"/>
            </w:pPr>
            <w:r>
              <w:rPr>
                <w:b/>
                <w:i/>
              </w:rPr>
              <w:t xml:space="preserve">"Biologia na czasie 1". </w:t>
            </w:r>
            <w:r>
              <w:t xml:space="preserve"> Podręcznik  dla liceum i technikum. Z</w:t>
            </w:r>
            <w:r w:rsidRPr="00BB1E0E">
              <w:t>akre</w:t>
            </w:r>
            <w:r>
              <w:t>s rozszerzony. - Marek Guzik, Ryszard Kozik, Renata Matuszewska, Władysław Zamachowski - Wyd. Nowa Era - 1010/1/2019</w:t>
            </w:r>
          </w:p>
          <w:p w14:paraId="1CEC395B" w14:textId="77777777" w:rsidR="00B362B5" w:rsidRDefault="00B362B5" w:rsidP="00212A02">
            <w:pPr>
              <w:spacing w:line="276" w:lineRule="auto"/>
            </w:pPr>
          </w:p>
        </w:tc>
      </w:tr>
      <w:tr w:rsidR="00B362B5" w14:paraId="056E028E" w14:textId="77777777" w:rsidTr="00212A02">
        <w:trPr>
          <w:trHeight w:val="992"/>
        </w:trPr>
        <w:tc>
          <w:tcPr>
            <w:tcW w:w="1668" w:type="dxa"/>
            <w:vAlign w:val="center"/>
          </w:tcPr>
          <w:p w14:paraId="7FFB8D51" w14:textId="77777777" w:rsidR="00B362B5" w:rsidRDefault="00B362B5" w:rsidP="00212A02">
            <w:pPr>
              <w:spacing w:line="276" w:lineRule="auto"/>
            </w:pPr>
            <w:r>
              <w:t>Chemia</w:t>
            </w:r>
          </w:p>
        </w:tc>
        <w:tc>
          <w:tcPr>
            <w:tcW w:w="1984" w:type="dxa"/>
            <w:vAlign w:val="center"/>
          </w:tcPr>
          <w:p w14:paraId="70695309" w14:textId="77777777" w:rsidR="00B362B5" w:rsidRDefault="00B362B5" w:rsidP="00212A02">
            <w:pPr>
              <w:spacing w:line="276" w:lineRule="auto"/>
            </w:pPr>
            <w:r>
              <w:t>Rozszerzony</w:t>
            </w:r>
          </w:p>
        </w:tc>
        <w:tc>
          <w:tcPr>
            <w:tcW w:w="10492" w:type="dxa"/>
          </w:tcPr>
          <w:p w14:paraId="13A36ECB" w14:textId="77777777" w:rsidR="00B362B5" w:rsidRDefault="00B362B5" w:rsidP="00212A02">
            <w:pPr>
              <w:spacing w:line="276" w:lineRule="auto"/>
              <w:rPr>
                <w:b/>
                <w:i/>
              </w:rPr>
            </w:pPr>
          </w:p>
          <w:p w14:paraId="7FDE1239" w14:textId="77777777" w:rsidR="00B362B5" w:rsidRDefault="00B362B5" w:rsidP="00212A02">
            <w:pPr>
              <w:spacing w:line="276" w:lineRule="auto"/>
            </w:pPr>
            <w:r>
              <w:rPr>
                <w:b/>
                <w:i/>
              </w:rPr>
              <w:t xml:space="preserve">"To jest chemia. Część 1". </w:t>
            </w:r>
            <w:r w:rsidRPr="00984A21">
              <w:t>Podręcznik do liceum</w:t>
            </w:r>
            <w:r>
              <w:rPr>
                <w:b/>
                <w:i/>
              </w:rPr>
              <w:t xml:space="preserve"> </w:t>
            </w:r>
            <w:r>
              <w:t>i technikum. Zakres rozszerzony. - M. Litwin, S. Styka - Wlazło, J. Szymońska - Wyd. Nowa Era - 991/1/2019</w:t>
            </w:r>
          </w:p>
        </w:tc>
      </w:tr>
      <w:tr w:rsidR="00B362B5" w14:paraId="61D46CDC" w14:textId="77777777" w:rsidTr="00212A02">
        <w:tc>
          <w:tcPr>
            <w:tcW w:w="1668" w:type="dxa"/>
            <w:vAlign w:val="center"/>
          </w:tcPr>
          <w:p w14:paraId="6864C026" w14:textId="77777777" w:rsidR="00B362B5" w:rsidRDefault="00B362B5" w:rsidP="00212A02">
            <w:pPr>
              <w:spacing w:line="276" w:lineRule="auto"/>
            </w:pPr>
            <w:r>
              <w:t>Geografia</w:t>
            </w:r>
          </w:p>
        </w:tc>
        <w:tc>
          <w:tcPr>
            <w:tcW w:w="1984" w:type="dxa"/>
            <w:vAlign w:val="center"/>
          </w:tcPr>
          <w:p w14:paraId="7C2C6557" w14:textId="77777777" w:rsidR="00B362B5" w:rsidRDefault="00B362B5" w:rsidP="00212A02">
            <w:pPr>
              <w:spacing w:line="276" w:lineRule="auto"/>
            </w:pPr>
            <w:r>
              <w:t>Podstawowy</w:t>
            </w:r>
          </w:p>
        </w:tc>
        <w:tc>
          <w:tcPr>
            <w:tcW w:w="10492" w:type="dxa"/>
          </w:tcPr>
          <w:p w14:paraId="4E38BE41" w14:textId="77777777" w:rsidR="00B362B5" w:rsidRDefault="00B362B5" w:rsidP="00212A02">
            <w:pPr>
              <w:spacing w:line="276" w:lineRule="auto"/>
              <w:rPr>
                <w:b/>
                <w:i/>
              </w:rPr>
            </w:pPr>
          </w:p>
          <w:p w14:paraId="71E7A2FF" w14:textId="77777777" w:rsidR="00B362B5" w:rsidRDefault="00B362B5" w:rsidP="00212A02">
            <w:pPr>
              <w:spacing w:line="276" w:lineRule="auto"/>
            </w:pPr>
            <w:r w:rsidRPr="00022FE1">
              <w:rPr>
                <w:b/>
                <w:i/>
              </w:rPr>
              <w:t>"Oblicza geografii 1".</w:t>
            </w:r>
            <w:r>
              <w:rPr>
                <w:b/>
              </w:rPr>
              <w:t xml:space="preserve"> </w:t>
            </w:r>
            <w:r w:rsidRPr="00022FE1">
              <w:t>Podręcznik dla liceum i technikum</w:t>
            </w:r>
            <w:r>
              <w:t>. Zakres podstawowy. - R. Malarz, M. Więckowski - Wyd. Nowa Era - 983/1/2019</w:t>
            </w:r>
          </w:p>
          <w:p w14:paraId="5E64F33E" w14:textId="77777777" w:rsidR="00B362B5" w:rsidRPr="00022FE1" w:rsidRDefault="00B362B5" w:rsidP="00212A02">
            <w:pPr>
              <w:spacing w:line="276" w:lineRule="auto"/>
              <w:rPr>
                <w:b/>
              </w:rPr>
            </w:pPr>
          </w:p>
        </w:tc>
      </w:tr>
      <w:tr w:rsidR="00B362B5" w14:paraId="1CA92DEF" w14:textId="77777777" w:rsidTr="00212A02">
        <w:tc>
          <w:tcPr>
            <w:tcW w:w="1668" w:type="dxa"/>
            <w:vAlign w:val="center"/>
          </w:tcPr>
          <w:p w14:paraId="2D611DDF" w14:textId="77777777" w:rsidR="00B362B5" w:rsidRDefault="00B362B5" w:rsidP="00212A02">
            <w:pPr>
              <w:spacing w:line="276" w:lineRule="auto"/>
            </w:pPr>
            <w:r>
              <w:t>Fizyka</w:t>
            </w:r>
          </w:p>
        </w:tc>
        <w:tc>
          <w:tcPr>
            <w:tcW w:w="1984" w:type="dxa"/>
            <w:vAlign w:val="center"/>
          </w:tcPr>
          <w:p w14:paraId="01C3C7B6" w14:textId="77777777" w:rsidR="00B362B5" w:rsidRDefault="00B362B5" w:rsidP="00212A02">
            <w:pPr>
              <w:spacing w:line="276" w:lineRule="auto"/>
            </w:pPr>
            <w:r>
              <w:t>Podstawowy</w:t>
            </w:r>
          </w:p>
        </w:tc>
        <w:tc>
          <w:tcPr>
            <w:tcW w:w="10492" w:type="dxa"/>
          </w:tcPr>
          <w:p w14:paraId="4ED14079" w14:textId="77777777" w:rsidR="00B362B5" w:rsidRDefault="00B362B5" w:rsidP="00212A02">
            <w:pPr>
              <w:spacing w:line="276" w:lineRule="auto"/>
              <w:rPr>
                <w:b/>
                <w:i/>
              </w:rPr>
            </w:pPr>
          </w:p>
          <w:p w14:paraId="4CA33401" w14:textId="77777777" w:rsidR="00B362B5" w:rsidRDefault="00B362B5" w:rsidP="00212A02">
            <w:pPr>
              <w:spacing w:line="276" w:lineRule="auto"/>
            </w:pPr>
            <w:r>
              <w:rPr>
                <w:b/>
                <w:i/>
              </w:rPr>
              <w:t xml:space="preserve">"Fizyka". </w:t>
            </w:r>
            <w:r w:rsidRPr="00074660">
              <w:t>Podręcznik. Liceum i technikum. klasa 1.</w:t>
            </w:r>
            <w:r>
              <w:t xml:space="preserve"> Zakres podstawowy. - L. Lehman, W. </w:t>
            </w:r>
            <w:proofErr w:type="spellStart"/>
            <w:r>
              <w:t>Polesiuk</w:t>
            </w:r>
            <w:proofErr w:type="spellEnd"/>
            <w:r>
              <w:t>, G. Wojewoda - Wyd. WSiP - 999/1/2019</w:t>
            </w:r>
          </w:p>
          <w:p w14:paraId="2C0EF73C" w14:textId="77777777" w:rsidR="00B362B5" w:rsidRDefault="00B362B5" w:rsidP="00212A02">
            <w:pPr>
              <w:spacing w:line="276" w:lineRule="auto"/>
            </w:pPr>
            <w:r>
              <w:rPr>
                <w:b/>
                <w:i/>
              </w:rPr>
              <w:t xml:space="preserve">"Fizyka". </w:t>
            </w:r>
            <w:r w:rsidRPr="008D0253">
              <w:t>Zbiór zadań</w:t>
            </w:r>
            <w:r>
              <w:t xml:space="preserve">. </w:t>
            </w:r>
            <w:r w:rsidRPr="00074660">
              <w:t>Liceum i technikum. klasa 1.</w:t>
            </w:r>
            <w:r>
              <w:t xml:space="preserve"> Zakres podstawowy. - Wyd. WSiP</w:t>
            </w:r>
          </w:p>
          <w:p w14:paraId="552F8FB6" w14:textId="77777777" w:rsidR="00B362B5" w:rsidRPr="008D0253" w:rsidRDefault="00B362B5" w:rsidP="00212A02">
            <w:pPr>
              <w:spacing w:line="276" w:lineRule="auto"/>
            </w:pPr>
          </w:p>
        </w:tc>
      </w:tr>
      <w:tr w:rsidR="00B362B5" w14:paraId="023429C8" w14:textId="77777777" w:rsidTr="00212A02">
        <w:tc>
          <w:tcPr>
            <w:tcW w:w="1668" w:type="dxa"/>
            <w:vAlign w:val="center"/>
          </w:tcPr>
          <w:p w14:paraId="2153E41F" w14:textId="77777777" w:rsidR="00B362B5" w:rsidRDefault="00B362B5" w:rsidP="00212A02">
            <w:pPr>
              <w:spacing w:line="276" w:lineRule="auto"/>
            </w:pPr>
            <w:r>
              <w:t>Edukacja dla bezpieczeństwa</w:t>
            </w:r>
          </w:p>
        </w:tc>
        <w:tc>
          <w:tcPr>
            <w:tcW w:w="1984" w:type="dxa"/>
            <w:vAlign w:val="center"/>
          </w:tcPr>
          <w:p w14:paraId="2A6338E1" w14:textId="77777777" w:rsidR="00B362B5" w:rsidRDefault="00B362B5" w:rsidP="00212A02">
            <w:pPr>
              <w:spacing w:line="276" w:lineRule="auto"/>
            </w:pPr>
          </w:p>
        </w:tc>
        <w:tc>
          <w:tcPr>
            <w:tcW w:w="10492" w:type="dxa"/>
          </w:tcPr>
          <w:p w14:paraId="3B89CB62" w14:textId="77777777" w:rsidR="00B362B5" w:rsidRDefault="00B362B5" w:rsidP="00212A02">
            <w:pPr>
              <w:spacing w:line="276" w:lineRule="auto"/>
              <w:rPr>
                <w:b/>
                <w:i/>
              </w:rPr>
            </w:pPr>
          </w:p>
          <w:p w14:paraId="304C388F" w14:textId="77777777" w:rsidR="00B362B5" w:rsidRDefault="00B362B5" w:rsidP="00212A02">
            <w:pPr>
              <w:spacing w:line="276" w:lineRule="auto"/>
            </w:pPr>
            <w:r>
              <w:rPr>
                <w:b/>
                <w:i/>
              </w:rPr>
              <w:t xml:space="preserve">"Edukacja dla bezpieczeństwa. Klasa 1". </w:t>
            </w:r>
            <w:r>
              <w:t xml:space="preserve">Podręcznik. Szkoła ponadpodstawowa. Zakres podstawowy. - B. </w:t>
            </w:r>
            <w:proofErr w:type="spellStart"/>
            <w:r>
              <w:t>Breitkopf</w:t>
            </w:r>
            <w:proofErr w:type="spellEnd"/>
            <w:r>
              <w:t>, M. Cieśla - Wyd. WSiP - 992/2019</w:t>
            </w:r>
          </w:p>
          <w:p w14:paraId="77228423" w14:textId="77777777" w:rsidR="00B362B5" w:rsidRPr="00590CB5" w:rsidRDefault="00B362B5" w:rsidP="00212A02">
            <w:pPr>
              <w:spacing w:line="276" w:lineRule="auto"/>
            </w:pPr>
          </w:p>
        </w:tc>
      </w:tr>
      <w:tr w:rsidR="00B362B5" w14:paraId="48239DC8" w14:textId="77777777" w:rsidTr="00B362B5">
        <w:trPr>
          <w:trHeight w:val="1379"/>
        </w:trPr>
        <w:tc>
          <w:tcPr>
            <w:tcW w:w="1668" w:type="dxa"/>
            <w:vAlign w:val="center"/>
          </w:tcPr>
          <w:p w14:paraId="263382E6" w14:textId="77777777" w:rsidR="00B362B5" w:rsidRDefault="00B362B5" w:rsidP="00212A02">
            <w:pPr>
              <w:spacing w:line="276" w:lineRule="auto"/>
            </w:pPr>
            <w:r>
              <w:t xml:space="preserve">Informatyka </w:t>
            </w:r>
          </w:p>
        </w:tc>
        <w:tc>
          <w:tcPr>
            <w:tcW w:w="1984" w:type="dxa"/>
            <w:vAlign w:val="center"/>
          </w:tcPr>
          <w:p w14:paraId="21316F9A" w14:textId="77777777" w:rsidR="00B362B5" w:rsidRDefault="00B362B5" w:rsidP="00212A02">
            <w:pPr>
              <w:spacing w:line="276" w:lineRule="auto"/>
            </w:pPr>
            <w:r>
              <w:t xml:space="preserve">Podstawowy </w:t>
            </w:r>
          </w:p>
        </w:tc>
        <w:tc>
          <w:tcPr>
            <w:tcW w:w="10492" w:type="dxa"/>
          </w:tcPr>
          <w:p w14:paraId="00931A5A" w14:textId="77777777" w:rsidR="00B362B5" w:rsidRDefault="00B362B5" w:rsidP="00212A02">
            <w:pPr>
              <w:spacing w:line="276" w:lineRule="auto"/>
              <w:rPr>
                <w:b/>
                <w:i/>
              </w:rPr>
            </w:pPr>
          </w:p>
          <w:p w14:paraId="2666930A" w14:textId="77777777" w:rsidR="00B362B5" w:rsidRPr="005F48F4" w:rsidRDefault="00B362B5" w:rsidP="00212A02">
            <w:pPr>
              <w:spacing w:line="276" w:lineRule="auto"/>
            </w:pPr>
            <w:r>
              <w:rPr>
                <w:b/>
                <w:i/>
              </w:rPr>
              <w:t xml:space="preserve">"Informatyka. Podręcznik. Klasa 1. Zakres podstawowy" </w:t>
            </w:r>
            <w:r>
              <w:t>- W. Jochemczyk, K. Olędzka - Wyd. WSiP - 974/1/2019</w:t>
            </w:r>
          </w:p>
        </w:tc>
      </w:tr>
      <w:tr w:rsidR="00B362B5" w14:paraId="00AA2661" w14:textId="77777777" w:rsidTr="00212A02">
        <w:tc>
          <w:tcPr>
            <w:tcW w:w="1668" w:type="dxa"/>
            <w:vAlign w:val="center"/>
          </w:tcPr>
          <w:p w14:paraId="1968DB03" w14:textId="77777777" w:rsidR="00B362B5" w:rsidRDefault="00B362B5" w:rsidP="00212A02">
            <w:pPr>
              <w:spacing w:line="276" w:lineRule="auto"/>
            </w:pPr>
            <w:r>
              <w:t xml:space="preserve">Plastyka </w:t>
            </w:r>
            <w:r w:rsidR="00B23098">
              <w:t>lub muzyka</w:t>
            </w:r>
          </w:p>
        </w:tc>
        <w:tc>
          <w:tcPr>
            <w:tcW w:w="1984" w:type="dxa"/>
            <w:vAlign w:val="center"/>
          </w:tcPr>
          <w:p w14:paraId="66A6B9AF" w14:textId="77777777" w:rsidR="00B362B5" w:rsidRDefault="00B362B5" w:rsidP="00212A02">
            <w:pPr>
              <w:spacing w:line="276" w:lineRule="auto"/>
            </w:pPr>
          </w:p>
        </w:tc>
        <w:tc>
          <w:tcPr>
            <w:tcW w:w="10492" w:type="dxa"/>
          </w:tcPr>
          <w:p w14:paraId="252E663D" w14:textId="77777777" w:rsidR="00B362B5" w:rsidRDefault="00B362B5" w:rsidP="00212A02">
            <w:pPr>
              <w:spacing w:line="276" w:lineRule="auto"/>
              <w:rPr>
                <w:b/>
                <w:i/>
              </w:rPr>
            </w:pPr>
          </w:p>
          <w:p w14:paraId="0014E8B6" w14:textId="77777777" w:rsidR="00B362B5" w:rsidRDefault="00B23098" w:rsidP="00212A02">
            <w:pPr>
              <w:spacing w:line="276" w:lineRule="auto"/>
            </w:pPr>
            <w:r>
              <w:t>Decyzja o przedmiocie i ewentualny podręcznik zostaną podane we wrześniu.</w:t>
            </w:r>
          </w:p>
          <w:p w14:paraId="3D304A96" w14:textId="77777777" w:rsidR="00B362B5" w:rsidRPr="00EC1CA9" w:rsidRDefault="00B362B5" w:rsidP="00212A02">
            <w:pPr>
              <w:spacing w:line="276" w:lineRule="auto"/>
            </w:pPr>
          </w:p>
        </w:tc>
      </w:tr>
      <w:tr w:rsidR="00B362B5" w14:paraId="6EDBCC94" w14:textId="77777777" w:rsidTr="00212A02">
        <w:tc>
          <w:tcPr>
            <w:tcW w:w="1668" w:type="dxa"/>
            <w:vAlign w:val="center"/>
          </w:tcPr>
          <w:p w14:paraId="1A8EF5BD" w14:textId="77777777" w:rsidR="00B362B5" w:rsidRDefault="00B362B5" w:rsidP="00212A02">
            <w:pPr>
              <w:spacing w:line="276" w:lineRule="auto"/>
            </w:pPr>
            <w:r>
              <w:t xml:space="preserve">Religia </w:t>
            </w:r>
          </w:p>
        </w:tc>
        <w:tc>
          <w:tcPr>
            <w:tcW w:w="1984" w:type="dxa"/>
            <w:vAlign w:val="center"/>
          </w:tcPr>
          <w:p w14:paraId="7976045D" w14:textId="77777777" w:rsidR="00B362B5" w:rsidRDefault="00B362B5" w:rsidP="00212A02">
            <w:pPr>
              <w:spacing w:line="276" w:lineRule="auto"/>
            </w:pPr>
          </w:p>
        </w:tc>
        <w:tc>
          <w:tcPr>
            <w:tcW w:w="10492" w:type="dxa"/>
          </w:tcPr>
          <w:p w14:paraId="3F924BAC" w14:textId="77777777" w:rsidR="00B362B5" w:rsidRDefault="00B362B5" w:rsidP="00212A02">
            <w:pPr>
              <w:spacing w:line="276" w:lineRule="auto"/>
              <w:rPr>
                <w:b/>
                <w:i/>
              </w:rPr>
            </w:pPr>
          </w:p>
          <w:p w14:paraId="3B3F61EA" w14:textId="77777777" w:rsidR="00A053BF" w:rsidRDefault="00A053BF" w:rsidP="00A053BF">
            <w:pPr>
              <w:spacing w:line="276" w:lineRule="auto"/>
              <w:rPr>
                <w:sz w:val="24"/>
                <w:szCs w:val="24"/>
              </w:rPr>
            </w:pPr>
            <w:r>
              <w:t>Wykaz podręczników do nauki religii zostanie podany w późniejszym terminie.</w:t>
            </w:r>
          </w:p>
          <w:p w14:paraId="161CEDCF" w14:textId="77777777" w:rsidR="00B362B5" w:rsidRPr="00E44A35" w:rsidRDefault="00B362B5" w:rsidP="00212A02">
            <w:pPr>
              <w:spacing w:line="276" w:lineRule="auto"/>
            </w:pPr>
            <w:bookmarkStart w:id="0" w:name="_GoBack"/>
            <w:bookmarkEnd w:id="0"/>
          </w:p>
        </w:tc>
      </w:tr>
    </w:tbl>
    <w:p w14:paraId="01443451" w14:textId="77777777" w:rsidR="00D62914" w:rsidRDefault="00A053BF" w:rsidP="00B362B5"/>
    <w:sectPr w:rsidR="00D62914" w:rsidSect="004A75AF">
      <w:pgSz w:w="16838" w:h="11906" w:orient="landscape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2B5"/>
    <w:rsid w:val="00137B96"/>
    <w:rsid w:val="003E061A"/>
    <w:rsid w:val="00763883"/>
    <w:rsid w:val="008A4FF9"/>
    <w:rsid w:val="00A053BF"/>
    <w:rsid w:val="00A639D5"/>
    <w:rsid w:val="00B23098"/>
    <w:rsid w:val="00B362B5"/>
    <w:rsid w:val="00B464D6"/>
    <w:rsid w:val="00D54CF2"/>
    <w:rsid w:val="00D86690"/>
    <w:rsid w:val="00D8787A"/>
    <w:rsid w:val="00E5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EDEF"/>
  <w15:docId w15:val="{C5B4F472-F044-40A7-A327-06B87021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B362B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B362B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table" w:styleId="Tabela-Siatka">
    <w:name w:val="Table Grid"/>
    <w:basedOn w:val="Standardowy"/>
    <w:uiPriority w:val="59"/>
    <w:rsid w:val="00B3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362B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C8D13-F1F1-41C4-A168-8577D90B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6</Words>
  <Characters>2439</Characters>
  <Application>Microsoft Office Word</Application>
  <DocSecurity>0</DocSecurity>
  <Lines>20</Lines>
  <Paragraphs>5</Paragraphs>
  <ScaleCrop>false</ScaleCrop>
  <Company>Ministrerstwo Edukacji Narodowej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ka</dc:creator>
  <cp:lastModifiedBy>Kamil Góźdź</cp:lastModifiedBy>
  <cp:revision>3</cp:revision>
  <dcterms:created xsi:type="dcterms:W3CDTF">2019-06-25T15:23:00Z</dcterms:created>
  <dcterms:modified xsi:type="dcterms:W3CDTF">2019-08-12T07:29:00Z</dcterms:modified>
</cp:coreProperties>
</file>